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ser Guide To The UNIX TM Syste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ser Guide To The UNIX TM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 User Guide To The UNIX TM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